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50" w:rsidRDefault="00612950" w:rsidP="004D0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50">
        <w:rPr>
          <w:rFonts w:ascii="Times New Roman" w:hAnsi="Times New Roman" w:cs="Times New Roman"/>
          <w:b/>
          <w:sz w:val="28"/>
          <w:szCs w:val="28"/>
        </w:rPr>
        <w:t>Реализация приоритетного проекта</w:t>
      </w:r>
    </w:p>
    <w:p w:rsidR="00612950" w:rsidRDefault="00612950" w:rsidP="004D0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50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городе Сарапуле</w:t>
      </w:r>
      <w:r w:rsidR="004B27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2B1" w:rsidRPr="006E77B3" w:rsidRDefault="00612950" w:rsidP="00E67218">
      <w:pPr>
        <w:pStyle w:val="a3"/>
        <w:ind w:firstLine="708"/>
        <w:jc w:val="both"/>
        <w:rPr>
          <w:sz w:val="26"/>
          <w:szCs w:val="26"/>
        </w:rPr>
      </w:pPr>
      <w:r w:rsidRPr="006E77B3">
        <w:rPr>
          <w:sz w:val="26"/>
          <w:szCs w:val="26"/>
        </w:rPr>
        <w:t>В 201</w:t>
      </w:r>
      <w:r w:rsidR="007126AA">
        <w:rPr>
          <w:sz w:val="26"/>
          <w:szCs w:val="26"/>
        </w:rPr>
        <w:t>8</w:t>
      </w:r>
      <w:r w:rsidRPr="006E77B3">
        <w:rPr>
          <w:sz w:val="26"/>
          <w:szCs w:val="26"/>
        </w:rPr>
        <w:t xml:space="preserve"> году </w:t>
      </w:r>
      <w:r w:rsidR="007126AA">
        <w:rPr>
          <w:sz w:val="26"/>
          <w:szCs w:val="26"/>
        </w:rPr>
        <w:t xml:space="preserve">в </w:t>
      </w:r>
      <w:r w:rsidR="002062B1" w:rsidRPr="006E77B3">
        <w:rPr>
          <w:sz w:val="26"/>
          <w:szCs w:val="26"/>
        </w:rPr>
        <w:t>Сарапул</w:t>
      </w:r>
      <w:r w:rsidR="007126AA">
        <w:rPr>
          <w:sz w:val="26"/>
          <w:szCs w:val="26"/>
        </w:rPr>
        <w:t>е</w:t>
      </w:r>
      <w:r w:rsidR="002062B1" w:rsidRPr="006E77B3">
        <w:rPr>
          <w:sz w:val="26"/>
          <w:szCs w:val="26"/>
        </w:rPr>
        <w:t xml:space="preserve"> </w:t>
      </w:r>
      <w:r w:rsidR="007126AA">
        <w:rPr>
          <w:sz w:val="26"/>
          <w:szCs w:val="26"/>
        </w:rPr>
        <w:t xml:space="preserve">была продолжена </w:t>
      </w:r>
      <w:r w:rsidR="002062B1" w:rsidRPr="006E77B3">
        <w:rPr>
          <w:sz w:val="26"/>
          <w:szCs w:val="26"/>
        </w:rPr>
        <w:t>реализаци</w:t>
      </w:r>
      <w:r w:rsidR="007126AA">
        <w:rPr>
          <w:sz w:val="26"/>
          <w:szCs w:val="26"/>
        </w:rPr>
        <w:t xml:space="preserve">я </w:t>
      </w:r>
      <w:r w:rsidRPr="006E77B3">
        <w:rPr>
          <w:sz w:val="26"/>
          <w:szCs w:val="26"/>
        </w:rPr>
        <w:t xml:space="preserve"> приоритетн</w:t>
      </w:r>
      <w:r w:rsidR="002062B1" w:rsidRPr="006E77B3">
        <w:rPr>
          <w:sz w:val="26"/>
          <w:szCs w:val="26"/>
        </w:rPr>
        <w:t>ого</w:t>
      </w:r>
      <w:r w:rsidRPr="006E77B3">
        <w:rPr>
          <w:sz w:val="26"/>
          <w:szCs w:val="26"/>
        </w:rPr>
        <w:t xml:space="preserve"> проект</w:t>
      </w:r>
      <w:r w:rsidR="002062B1" w:rsidRPr="006E77B3">
        <w:rPr>
          <w:sz w:val="26"/>
          <w:szCs w:val="26"/>
        </w:rPr>
        <w:t>а</w:t>
      </w:r>
      <w:r w:rsidRPr="006E77B3">
        <w:rPr>
          <w:sz w:val="26"/>
          <w:szCs w:val="26"/>
        </w:rPr>
        <w:t xml:space="preserve"> «Формирование комфортной городской среды»</w:t>
      </w:r>
      <w:r w:rsidR="002062B1" w:rsidRPr="006E77B3">
        <w:rPr>
          <w:sz w:val="26"/>
          <w:szCs w:val="26"/>
        </w:rPr>
        <w:t>.</w:t>
      </w:r>
    </w:p>
    <w:p w:rsidR="00E2030F" w:rsidRPr="00B0749F" w:rsidRDefault="007B11AC" w:rsidP="00B45852">
      <w:pPr>
        <w:pStyle w:val="a3"/>
        <w:ind w:firstLine="708"/>
        <w:jc w:val="both"/>
        <w:rPr>
          <w:b/>
          <w:sz w:val="26"/>
          <w:szCs w:val="26"/>
          <w:u w:val="single"/>
        </w:rPr>
      </w:pPr>
      <w:r w:rsidRPr="00B0749F">
        <w:rPr>
          <w:b/>
          <w:sz w:val="26"/>
          <w:szCs w:val="26"/>
          <w:u w:val="single"/>
        </w:rPr>
        <w:t>Дворовые территории</w:t>
      </w:r>
    </w:p>
    <w:p w:rsidR="00604793" w:rsidRPr="006E77B3" w:rsidRDefault="00B0749F" w:rsidP="0060479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04793" w:rsidRPr="006E77B3">
        <w:rPr>
          <w:rFonts w:ascii="Times New Roman" w:hAnsi="Times New Roman" w:cs="Times New Roman"/>
          <w:sz w:val="26"/>
          <w:szCs w:val="26"/>
        </w:rPr>
        <w:t xml:space="preserve"> 201</w:t>
      </w:r>
      <w:r w:rsidR="007126AA">
        <w:rPr>
          <w:rFonts w:ascii="Times New Roman" w:hAnsi="Times New Roman" w:cs="Times New Roman"/>
          <w:sz w:val="26"/>
          <w:szCs w:val="26"/>
        </w:rPr>
        <w:t>8</w:t>
      </w:r>
      <w:r w:rsidR="00604793" w:rsidRPr="006E77B3">
        <w:rPr>
          <w:rFonts w:ascii="Times New Roman" w:hAnsi="Times New Roman" w:cs="Times New Roman"/>
          <w:sz w:val="26"/>
          <w:szCs w:val="26"/>
        </w:rPr>
        <w:t xml:space="preserve"> год</w:t>
      </w:r>
      <w:r w:rsidR="00604793">
        <w:rPr>
          <w:rFonts w:ascii="Times New Roman" w:hAnsi="Times New Roman" w:cs="Times New Roman"/>
          <w:sz w:val="26"/>
          <w:szCs w:val="26"/>
        </w:rPr>
        <w:t>у</w:t>
      </w:r>
      <w:r w:rsidR="00604793" w:rsidRPr="006E77B3">
        <w:rPr>
          <w:rFonts w:ascii="Times New Roman" w:hAnsi="Times New Roman" w:cs="Times New Roman"/>
          <w:sz w:val="26"/>
          <w:szCs w:val="26"/>
        </w:rPr>
        <w:t xml:space="preserve"> </w:t>
      </w:r>
      <w:r w:rsidR="00604793">
        <w:rPr>
          <w:rFonts w:ascii="Times New Roman" w:hAnsi="Times New Roman" w:cs="Times New Roman"/>
          <w:sz w:val="26"/>
          <w:szCs w:val="26"/>
        </w:rPr>
        <w:t xml:space="preserve">выполнено благоустройство дворовых территорий </w:t>
      </w:r>
      <w:r w:rsidR="007126AA">
        <w:rPr>
          <w:rFonts w:ascii="Times New Roman" w:hAnsi="Times New Roman" w:cs="Times New Roman"/>
          <w:sz w:val="26"/>
          <w:szCs w:val="26"/>
        </w:rPr>
        <w:t>15</w:t>
      </w:r>
      <w:r w:rsidR="00604793" w:rsidRPr="006E77B3">
        <w:rPr>
          <w:rFonts w:ascii="Times New Roman" w:hAnsi="Times New Roman" w:cs="Times New Roman"/>
          <w:sz w:val="26"/>
          <w:szCs w:val="26"/>
        </w:rPr>
        <w:t xml:space="preserve"> многоквартирн</w:t>
      </w:r>
      <w:r w:rsidR="007126AA">
        <w:rPr>
          <w:rFonts w:ascii="Times New Roman" w:hAnsi="Times New Roman" w:cs="Times New Roman"/>
          <w:sz w:val="26"/>
          <w:szCs w:val="26"/>
        </w:rPr>
        <w:t>ых</w:t>
      </w:r>
      <w:r w:rsidR="00604793" w:rsidRPr="006E77B3">
        <w:rPr>
          <w:rFonts w:ascii="Times New Roman" w:hAnsi="Times New Roman" w:cs="Times New Roman"/>
          <w:sz w:val="26"/>
          <w:szCs w:val="26"/>
        </w:rPr>
        <w:t xml:space="preserve"> дом</w:t>
      </w:r>
      <w:r w:rsidR="007126AA">
        <w:rPr>
          <w:rFonts w:ascii="Times New Roman" w:hAnsi="Times New Roman" w:cs="Times New Roman"/>
          <w:sz w:val="26"/>
          <w:szCs w:val="26"/>
        </w:rPr>
        <w:t>ов, общей площадью 12 189</w:t>
      </w:r>
      <w:r w:rsidR="00604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79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604793" w:rsidRPr="006E77B3">
        <w:rPr>
          <w:rFonts w:ascii="Times New Roman" w:hAnsi="Times New Roman" w:cs="Times New Roman"/>
          <w:sz w:val="26"/>
          <w:szCs w:val="26"/>
        </w:rPr>
        <w:t>.</w:t>
      </w:r>
      <w:r w:rsidR="00604793">
        <w:rPr>
          <w:rFonts w:ascii="Times New Roman" w:hAnsi="Times New Roman" w:cs="Times New Roman"/>
          <w:sz w:val="26"/>
          <w:szCs w:val="26"/>
        </w:rPr>
        <w:t xml:space="preserve">, в которых проживают </w:t>
      </w:r>
      <w:r w:rsidR="007126AA">
        <w:rPr>
          <w:rFonts w:ascii="Times New Roman" w:hAnsi="Times New Roman" w:cs="Times New Roman"/>
          <w:sz w:val="26"/>
          <w:szCs w:val="26"/>
        </w:rPr>
        <w:t>более</w:t>
      </w:r>
      <w:r w:rsidR="00604793">
        <w:rPr>
          <w:rFonts w:ascii="Times New Roman" w:hAnsi="Times New Roman" w:cs="Times New Roman"/>
          <w:sz w:val="26"/>
          <w:szCs w:val="26"/>
        </w:rPr>
        <w:t xml:space="preserve"> </w:t>
      </w:r>
      <w:r w:rsidR="007126AA">
        <w:rPr>
          <w:rFonts w:ascii="Times New Roman" w:hAnsi="Times New Roman" w:cs="Times New Roman"/>
          <w:sz w:val="26"/>
          <w:szCs w:val="26"/>
        </w:rPr>
        <w:t>2</w:t>
      </w:r>
      <w:r w:rsidR="00604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79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604793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="00604793">
        <w:rPr>
          <w:rFonts w:ascii="Times New Roman" w:hAnsi="Times New Roman" w:cs="Times New Roman"/>
          <w:sz w:val="26"/>
          <w:szCs w:val="26"/>
        </w:rPr>
        <w:t>еловек</w:t>
      </w:r>
      <w:proofErr w:type="spellEnd"/>
      <w:r w:rsidR="00604793">
        <w:rPr>
          <w:rFonts w:ascii="Times New Roman" w:hAnsi="Times New Roman" w:cs="Times New Roman"/>
          <w:sz w:val="26"/>
          <w:szCs w:val="26"/>
        </w:rPr>
        <w:t xml:space="preserve">. Средняя стоимость работ по благоустройству 1 </w:t>
      </w:r>
      <w:r w:rsidR="007126AA">
        <w:rPr>
          <w:rFonts w:ascii="Times New Roman" w:hAnsi="Times New Roman" w:cs="Times New Roman"/>
          <w:sz w:val="26"/>
          <w:szCs w:val="26"/>
        </w:rPr>
        <w:t>двора</w:t>
      </w:r>
      <w:r w:rsidR="00604793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7126AA">
        <w:rPr>
          <w:rFonts w:ascii="Times New Roman" w:hAnsi="Times New Roman" w:cs="Times New Roman"/>
          <w:sz w:val="26"/>
          <w:szCs w:val="26"/>
        </w:rPr>
        <w:t xml:space="preserve">более 1 </w:t>
      </w:r>
      <w:proofErr w:type="spellStart"/>
      <w:r w:rsidR="007126AA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7126AA">
        <w:rPr>
          <w:rFonts w:ascii="Times New Roman" w:hAnsi="Times New Roman" w:cs="Times New Roman"/>
          <w:sz w:val="26"/>
          <w:szCs w:val="26"/>
        </w:rPr>
        <w:t>.</w:t>
      </w:r>
      <w:r w:rsidR="0060479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604793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6047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17BA" w:rsidRDefault="00B45852" w:rsidP="00B45852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AD4961">
        <w:rPr>
          <w:sz w:val="26"/>
          <w:szCs w:val="26"/>
        </w:rPr>
        <w:t>8</w:t>
      </w:r>
      <w:r>
        <w:rPr>
          <w:sz w:val="26"/>
          <w:szCs w:val="26"/>
        </w:rPr>
        <w:t xml:space="preserve"> году на д</w:t>
      </w:r>
      <w:r w:rsidR="00AA17BA" w:rsidRPr="00AA17BA">
        <w:rPr>
          <w:sz w:val="26"/>
          <w:szCs w:val="26"/>
        </w:rPr>
        <w:t>воровы</w:t>
      </w:r>
      <w:r>
        <w:rPr>
          <w:sz w:val="26"/>
          <w:szCs w:val="26"/>
        </w:rPr>
        <w:t>х</w:t>
      </w:r>
      <w:r w:rsidR="00AA17BA" w:rsidRPr="00AA17BA">
        <w:rPr>
          <w:sz w:val="26"/>
          <w:szCs w:val="26"/>
        </w:rPr>
        <w:t xml:space="preserve"> территори</w:t>
      </w:r>
      <w:r w:rsidR="00BF2C76">
        <w:rPr>
          <w:sz w:val="26"/>
          <w:szCs w:val="26"/>
        </w:rPr>
        <w:t xml:space="preserve">ях </w:t>
      </w:r>
      <w:r w:rsidR="005873E4">
        <w:rPr>
          <w:sz w:val="26"/>
          <w:szCs w:val="26"/>
        </w:rPr>
        <w:t xml:space="preserve">кроме </w:t>
      </w:r>
      <w:r>
        <w:rPr>
          <w:sz w:val="26"/>
          <w:szCs w:val="26"/>
        </w:rPr>
        <w:t>работ</w:t>
      </w:r>
      <w:r w:rsidR="005873E4">
        <w:rPr>
          <w:sz w:val="26"/>
          <w:szCs w:val="26"/>
        </w:rPr>
        <w:t xml:space="preserve"> в рамках минимального перечня</w:t>
      </w:r>
      <w:r>
        <w:rPr>
          <w:sz w:val="26"/>
          <w:szCs w:val="26"/>
        </w:rPr>
        <w:t>- благоустройство</w:t>
      </w:r>
      <w:r w:rsidRPr="00B45852">
        <w:t xml:space="preserve"> </w:t>
      </w:r>
      <w:r w:rsidRPr="00B45852">
        <w:rPr>
          <w:sz w:val="26"/>
          <w:szCs w:val="26"/>
        </w:rPr>
        <w:t>автомобильны</w:t>
      </w:r>
      <w:r>
        <w:rPr>
          <w:sz w:val="26"/>
          <w:szCs w:val="26"/>
        </w:rPr>
        <w:t>х</w:t>
      </w:r>
      <w:r w:rsidRPr="00B45852">
        <w:rPr>
          <w:sz w:val="26"/>
          <w:szCs w:val="26"/>
        </w:rPr>
        <w:t xml:space="preserve"> дорог, образующи</w:t>
      </w:r>
      <w:r>
        <w:rPr>
          <w:sz w:val="26"/>
          <w:szCs w:val="26"/>
        </w:rPr>
        <w:t>х</w:t>
      </w:r>
      <w:r w:rsidRPr="00B45852">
        <w:rPr>
          <w:sz w:val="26"/>
          <w:szCs w:val="26"/>
        </w:rPr>
        <w:t xml:space="preserve"> проезды к территориям, прилегающим к многоквартирным домам, тротуар</w:t>
      </w:r>
      <w:r>
        <w:rPr>
          <w:sz w:val="26"/>
          <w:szCs w:val="26"/>
        </w:rPr>
        <w:t>ов</w:t>
      </w:r>
      <w:r w:rsidRPr="00B45852">
        <w:rPr>
          <w:sz w:val="26"/>
          <w:szCs w:val="26"/>
        </w:rPr>
        <w:t xml:space="preserve"> и мест стоянки автотранспортных средств</w:t>
      </w:r>
      <w:r w:rsidR="00AD4961">
        <w:rPr>
          <w:sz w:val="26"/>
          <w:szCs w:val="26"/>
        </w:rPr>
        <w:t>, устанавливались детские и спортивные элементы в двух дворах (ул</w:t>
      </w:r>
      <w:proofErr w:type="gramStart"/>
      <w:r w:rsidR="00AD4961">
        <w:rPr>
          <w:sz w:val="26"/>
          <w:szCs w:val="26"/>
        </w:rPr>
        <w:t>.К</w:t>
      </w:r>
      <w:proofErr w:type="gramEnd"/>
      <w:r w:rsidR="00AD4961">
        <w:rPr>
          <w:sz w:val="26"/>
          <w:szCs w:val="26"/>
        </w:rPr>
        <w:t xml:space="preserve">алинина,д.18 и ул.Интернациональная,д.59), малые архитектурные формы в двух дворах (ул.Калинина,д.6 и ул.Гагарина,д.89), </w:t>
      </w:r>
      <w:r w:rsidR="005873E4">
        <w:rPr>
          <w:sz w:val="26"/>
          <w:szCs w:val="26"/>
        </w:rPr>
        <w:t>и освещение (</w:t>
      </w:r>
      <w:proofErr w:type="spellStart"/>
      <w:r w:rsidR="005873E4">
        <w:rPr>
          <w:sz w:val="26"/>
          <w:szCs w:val="26"/>
        </w:rPr>
        <w:t>ул</w:t>
      </w:r>
      <w:proofErr w:type="gramStart"/>
      <w:r w:rsidR="005873E4">
        <w:rPr>
          <w:sz w:val="26"/>
          <w:szCs w:val="26"/>
        </w:rPr>
        <w:t>.А</w:t>
      </w:r>
      <w:proofErr w:type="gramEnd"/>
      <w:r w:rsidR="005873E4">
        <w:rPr>
          <w:sz w:val="26"/>
          <w:szCs w:val="26"/>
        </w:rPr>
        <w:t>зина</w:t>
      </w:r>
      <w:proofErr w:type="spellEnd"/>
      <w:r w:rsidR="005873E4">
        <w:rPr>
          <w:sz w:val="26"/>
          <w:szCs w:val="26"/>
        </w:rPr>
        <w:t>, д.45)</w:t>
      </w:r>
      <w:r>
        <w:rPr>
          <w:sz w:val="26"/>
          <w:szCs w:val="26"/>
        </w:rPr>
        <w:t>.</w:t>
      </w:r>
    </w:p>
    <w:p w:rsidR="00B45852" w:rsidRDefault="00B45852" w:rsidP="00B45852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</w:t>
      </w:r>
      <w:r w:rsidR="005873E4">
        <w:rPr>
          <w:sz w:val="26"/>
          <w:szCs w:val="26"/>
        </w:rPr>
        <w:t xml:space="preserve">по асфальтированию </w:t>
      </w:r>
      <w:r w:rsidR="00E2030F">
        <w:rPr>
          <w:sz w:val="26"/>
          <w:szCs w:val="26"/>
        </w:rPr>
        <w:t xml:space="preserve">были </w:t>
      </w:r>
      <w:r>
        <w:rPr>
          <w:sz w:val="26"/>
          <w:szCs w:val="26"/>
        </w:rPr>
        <w:t>начаты</w:t>
      </w:r>
      <w:r w:rsidR="00E2030F">
        <w:rPr>
          <w:sz w:val="26"/>
          <w:szCs w:val="26"/>
        </w:rPr>
        <w:t xml:space="preserve"> </w:t>
      </w:r>
      <w:r w:rsidR="005873E4">
        <w:rPr>
          <w:sz w:val="26"/>
          <w:szCs w:val="26"/>
        </w:rPr>
        <w:t>3</w:t>
      </w:r>
      <w:r w:rsidR="00E2030F">
        <w:rPr>
          <w:sz w:val="26"/>
          <w:szCs w:val="26"/>
        </w:rPr>
        <w:t xml:space="preserve">1 августа и закончены </w:t>
      </w:r>
      <w:r w:rsidR="005873E4">
        <w:rPr>
          <w:sz w:val="26"/>
          <w:szCs w:val="26"/>
        </w:rPr>
        <w:t>15 октября</w:t>
      </w:r>
      <w:r w:rsidR="00E2030F">
        <w:rPr>
          <w:sz w:val="26"/>
          <w:szCs w:val="26"/>
        </w:rPr>
        <w:t xml:space="preserve"> 201</w:t>
      </w:r>
      <w:r w:rsidR="005873E4">
        <w:rPr>
          <w:sz w:val="26"/>
          <w:szCs w:val="26"/>
        </w:rPr>
        <w:t>8</w:t>
      </w:r>
      <w:r w:rsidR="00E2030F">
        <w:rPr>
          <w:sz w:val="26"/>
          <w:szCs w:val="26"/>
        </w:rPr>
        <w:t>г.</w:t>
      </w:r>
      <w:r w:rsidR="00684258">
        <w:rPr>
          <w:sz w:val="26"/>
          <w:szCs w:val="26"/>
        </w:rPr>
        <w:t xml:space="preserve">, подрядчик </w:t>
      </w:r>
      <w:r w:rsidR="005873E4">
        <w:rPr>
          <w:sz w:val="26"/>
          <w:szCs w:val="26"/>
        </w:rPr>
        <w:t>ОО</w:t>
      </w:r>
      <w:r w:rsidR="00C4391F">
        <w:rPr>
          <w:sz w:val="26"/>
          <w:szCs w:val="26"/>
        </w:rPr>
        <w:t>О «</w:t>
      </w:r>
      <w:r w:rsidR="005873E4">
        <w:rPr>
          <w:sz w:val="26"/>
          <w:szCs w:val="26"/>
        </w:rPr>
        <w:t>Лидер</w:t>
      </w:r>
      <w:r w:rsidR="00C4391F">
        <w:rPr>
          <w:sz w:val="26"/>
          <w:szCs w:val="26"/>
        </w:rPr>
        <w:t>»</w:t>
      </w:r>
      <w:r w:rsidR="00D26AA7">
        <w:rPr>
          <w:sz w:val="26"/>
          <w:szCs w:val="26"/>
        </w:rPr>
        <w:t>.</w:t>
      </w:r>
      <w:r w:rsidR="005873E4">
        <w:rPr>
          <w:sz w:val="26"/>
          <w:szCs w:val="26"/>
        </w:rPr>
        <w:t xml:space="preserve"> Детские, спортивные элементы и </w:t>
      </w:r>
      <w:proofErr w:type="spellStart"/>
      <w:r w:rsidR="005873E4">
        <w:rPr>
          <w:sz w:val="26"/>
          <w:szCs w:val="26"/>
        </w:rPr>
        <w:t>МАФы</w:t>
      </w:r>
      <w:proofErr w:type="spellEnd"/>
      <w:r w:rsidR="005873E4">
        <w:rPr>
          <w:sz w:val="26"/>
          <w:szCs w:val="26"/>
        </w:rPr>
        <w:t xml:space="preserve"> установлены в октябре 2018г., подрядчик ООО «</w:t>
      </w:r>
      <w:proofErr w:type="spellStart"/>
      <w:r w:rsidR="005873E4">
        <w:rPr>
          <w:sz w:val="26"/>
          <w:szCs w:val="26"/>
        </w:rPr>
        <w:t>Ксил</w:t>
      </w:r>
      <w:proofErr w:type="spellEnd"/>
      <w:r w:rsidR="005873E4">
        <w:rPr>
          <w:sz w:val="26"/>
          <w:szCs w:val="26"/>
        </w:rPr>
        <w:t>»</w:t>
      </w:r>
      <w:r w:rsidR="00C4391F">
        <w:rPr>
          <w:sz w:val="26"/>
          <w:szCs w:val="26"/>
        </w:rPr>
        <w:t>.</w:t>
      </w:r>
    </w:p>
    <w:p w:rsidR="00695F6F" w:rsidRDefault="00695F6F" w:rsidP="00695F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дворовых территорий, благоустройство которых выполнено в 2018 году.</w:t>
      </w:r>
    </w:p>
    <w:p w:rsidR="00695F6F" w:rsidRDefault="00695F6F" w:rsidP="00695F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</w:t>
      </w:r>
      <w:r w:rsidR="00AB2582">
        <w:rPr>
          <w:sz w:val="26"/>
          <w:szCs w:val="26"/>
        </w:rPr>
        <w:t>Амурская</w:t>
      </w:r>
      <w:bookmarkStart w:id="0" w:name="_GoBack"/>
      <w:bookmarkEnd w:id="0"/>
      <w:r>
        <w:rPr>
          <w:sz w:val="26"/>
          <w:szCs w:val="26"/>
        </w:rPr>
        <w:t>, д.81</w:t>
      </w:r>
    </w:p>
    <w:p w:rsidR="00695F6F" w:rsidRDefault="00695F6F" w:rsidP="00695F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л. Путейская, д.9</w:t>
      </w:r>
    </w:p>
    <w:p w:rsidR="00695F6F" w:rsidRDefault="00695F6F" w:rsidP="00695F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л. Азина, д.45</w:t>
      </w:r>
    </w:p>
    <w:p w:rsidR="00695F6F" w:rsidRDefault="00695F6F" w:rsidP="00695F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л. Гоголя, д.73</w:t>
      </w:r>
    </w:p>
    <w:p w:rsidR="00695F6F" w:rsidRDefault="00695F6F" w:rsidP="00695F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л. Гоголя, д.75</w:t>
      </w:r>
    </w:p>
    <w:p w:rsidR="00695F6F" w:rsidRDefault="00695F6F" w:rsidP="00695F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л. Пугачева, д.141а</w:t>
      </w:r>
    </w:p>
    <w:p w:rsidR="00695F6F" w:rsidRDefault="00695F6F" w:rsidP="00695F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л. Пугачева, д.62</w:t>
      </w:r>
    </w:p>
    <w:p w:rsidR="00695F6F" w:rsidRDefault="00695F6F" w:rsidP="00695F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л. Калинина, д.18</w:t>
      </w:r>
    </w:p>
    <w:p w:rsidR="00695F6F" w:rsidRDefault="00695F6F" w:rsidP="00695F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л. Калинина, д.2</w:t>
      </w:r>
    </w:p>
    <w:p w:rsidR="00695F6F" w:rsidRDefault="00695F6F" w:rsidP="00695F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л. Калинина, д.6</w:t>
      </w:r>
    </w:p>
    <w:p w:rsidR="00695F6F" w:rsidRDefault="00695F6F" w:rsidP="00695F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л. 20 лет Победы, д.11</w:t>
      </w:r>
    </w:p>
    <w:p w:rsidR="00695F6F" w:rsidRDefault="00695F6F" w:rsidP="00695F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л. Горького, д.34</w:t>
      </w:r>
    </w:p>
    <w:p w:rsidR="00695F6F" w:rsidRDefault="00695F6F" w:rsidP="00695F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л. Гагарина, д.89</w:t>
      </w:r>
    </w:p>
    <w:p w:rsidR="00695F6F" w:rsidRDefault="00695F6F" w:rsidP="00695F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л. Жуковского, д.16а</w:t>
      </w:r>
    </w:p>
    <w:p w:rsidR="00695F6F" w:rsidRDefault="00695F6F" w:rsidP="00695F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И</w:t>
      </w:r>
      <w:proofErr w:type="gramEnd"/>
      <w:r>
        <w:rPr>
          <w:sz w:val="26"/>
          <w:szCs w:val="26"/>
        </w:rPr>
        <w:t>нтернациональная</w:t>
      </w:r>
      <w:proofErr w:type="spellEnd"/>
      <w:r>
        <w:rPr>
          <w:sz w:val="26"/>
          <w:szCs w:val="26"/>
        </w:rPr>
        <w:t>, д.59</w:t>
      </w:r>
    </w:p>
    <w:p w:rsidR="00E2030F" w:rsidRPr="00B0749F" w:rsidRDefault="00E2030F" w:rsidP="00B45852">
      <w:pPr>
        <w:pStyle w:val="a3"/>
        <w:ind w:firstLine="708"/>
        <w:jc w:val="both"/>
        <w:rPr>
          <w:b/>
          <w:sz w:val="26"/>
          <w:szCs w:val="26"/>
          <w:u w:val="single"/>
        </w:rPr>
      </w:pPr>
      <w:r w:rsidRPr="00B0749F">
        <w:rPr>
          <w:b/>
          <w:sz w:val="26"/>
          <w:szCs w:val="26"/>
          <w:u w:val="single"/>
        </w:rPr>
        <w:t>Общественная территория</w:t>
      </w:r>
    </w:p>
    <w:p w:rsidR="00EB243B" w:rsidRDefault="00EB243B" w:rsidP="00EB243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8 году по результатам рейтингового голосования, которое прошло 18.03.18г., большинством голосов из общественной территории была выбрана набережная реки Кама.</w:t>
      </w:r>
    </w:p>
    <w:p w:rsidR="00EB243B" w:rsidRDefault="00EB243B" w:rsidP="00EB243B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ы работы по продолжению благоустройства набережной реки Кама (2 этап). На участке от ул. Первомайская до </w:t>
      </w:r>
      <w:proofErr w:type="spellStart"/>
      <w:r>
        <w:rPr>
          <w:sz w:val="26"/>
          <w:szCs w:val="26"/>
        </w:rPr>
        <w:t>ул.Ст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азина</w:t>
      </w:r>
      <w:proofErr w:type="spellEnd"/>
      <w:r>
        <w:rPr>
          <w:sz w:val="26"/>
          <w:szCs w:val="26"/>
        </w:rPr>
        <w:t xml:space="preserve"> установлено ограждение, выложен тротуар из брусчатки, продолжена велодорожка со </w:t>
      </w:r>
      <w:r>
        <w:rPr>
          <w:sz w:val="26"/>
          <w:szCs w:val="26"/>
        </w:rPr>
        <w:lastRenderedPageBreak/>
        <w:t xml:space="preserve">спортивным резиновым покрытием, выполнены работы по освещению и озеленению. </w:t>
      </w:r>
    </w:p>
    <w:p w:rsidR="00EB243B" w:rsidRDefault="00EB243B" w:rsidP="00EB243B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были начаты 30 июля и закончены 30 сентября 2018г., подрядчик </w:t>
      </w:r>
      <w:r w:rsidR="00764986">
        <w:rPr>
          <w:sz w:val="26"/>
          <w:szCs w:val="26"/>
        </w:rPr>
        <w:t>ООО «Газ-Сервис»</w:t>
      </w:r>
      <w:r>
        <w:rPr>
          <w:sz w:val="26"/>
          <w:szCs w:val="26"/>
        </w:rPr>
        <w:t>.</w:t>
      </w:r>
    </w:p>
    <w:p w:rsidR="00E31F80" w:rsidRDefault="00A73050" w:rsidP="00A73050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Финансирование мероприятий в рамках комфортной городской среды.</w:t>
      </w:r>
    </w:p>
    <w:p w:rsidR="00A73050" w:rsidRDefault="00A73050" w:rsidP="00A73050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E31F80" w:rsidRDefault="00E31F80" w:rsidP="00E31F80">
      <w:pPr>
        <w:pStyle w:val="a3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)</w:t>
      </w:r>
    </w:p>
    <w:tbl>
      <w:tblPr>
        <w:tblStyle w:val="a4"/>
        <w:tblW w:w="9814" w:type="dxa"/>
        <w:tblLook w:val="04A0" w:firstRow="1" w:lastRow="0" w:firstColumn="1" w:lastColumn="0" w:noHBand="0" w:noVBand="1"/>
      </w:tblPr>
      <w:tblGrid>
        <w:gridCol w:w="2518"/>
        <w:gridCol w:w="2410"/>
        <w:gridCol w:w="1843"/>
        <w:gridCol w:w="1802"/>
        <w:gridCol w:w="1241"/>
      </w:tblGrid>
      <w:tr w:rsidR="00E31F80" w:rsidTr="00A73050">
        <w:tc>
          <w:tcPr>
            <w:tcW w:w="2518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</w:p>
        </w:tc>
        <w:tc>
          <w:tcPr>
            <w:tcW w:w="2410" w:type="dxa"/>
          </w:tcPr>
          <w:p w:rsidR="00E31F80" w:rsidRDefault="00A7305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Удмуртской Республики,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Федеральный</w:t>
            </w:r>
          </w:p>
        </w:tc>
        <w:tc>
          <w:tcPr>
            <w:tcW w:w="1843" w:type="dxa"/>
          </w:tcPr>
          <w:p w:rsidR="00E31F80" w:rsidRDefault="00A7305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802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ики</w:t>
            </w:r>
            <w:r w:rsidR="00A73050">
              <w:rPr>
                <w:sz w:val="26"/>
                <w:szCs w:val="26"/>
              </w:rPr>
              <w:t xml:space="preserve"> помещений</w:t>
            </w:r>
          </w:p>
        </w:tc>
        <w:tc>
          <w:tcPr>
            <w:tcW w:w="1241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E31F80" w:rsidTr="00A73050">
        <w:tc>
          <w:tcPr>
            <w:tcW w:w="2518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ережная </w:t>
            </w:r>
            <w:proofErr w:type="spellStart"/>
            <w:r>
              <w:rPr>
                <w:sz w:val="26"/>
                <w:szCs w:val="26"/>
              </w:rPr>
              <w:t>р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ма</w:t>
            </w:r>
            <w:proofErr w:type="spellEnd"/>
          </w:p>
        </w:tc>
        <w:tc>
          <w:tcPr>
            <w:tcW w:w="2410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977,9</w:t>
            </w:r>
          </w:p>
        </w:tc>
        <w:tc>
          <w:tcPr>
            <w:tcW w:w="1843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3</w:t>
            </w:r>
          </w:p>
        </w:tc>
        <w:tc>
          <w:tcPr>
            <w:tcW w:w="1802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129,2</w:t>
            </w:r>
          </w:p>
        </w:tc>
      </w:tr>
      <w:tr w:rsidR="00E31F80" w:rsidTr="00A73050">
        <w:tc>
          <w:tcPr>
            <w:tcW w:w="2518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оровые территории</w:t>
            </w:r>
          </w:p>
        </w:tc>
        <w:tc>
          <w:tcPr>
            <w:tcW w:w="2410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663,1</w:t>
            </w:r>
          </w:p>
        </w:tc>
        <w:tc>
          <w:tcPr>
            <w:tcW w:w="1843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19,2</w:t>
            </w:r>
          </w:p>
        </w:tc>
        <w:tc>
          <w:tcPr>
            <w:tcW w:w="1802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92,3</w:t>
            </w:r>
          </w:p>
        </w:tc>
        <w:tc>
          <w:tcPr>
            <w:tcW w:w="1241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674,6</w:t>
            </w:r>
          </w:p>
        </w:tc>
      </w:tr>
      <w:tr w:rsidR="00E31F80" w:rsidTr="00A73050">
        <w:tc>
          <w:tcPr>
            <w:tcW w:w="2518" w:type="dxa"/>
          </w:tcPr>
          <w:p w:rsidR="00E31F80" w:rsidRDefault="00A7305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410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641,0</w:t>
            </w:r>
          </w:p>
        </w:tc>
        <w:tc>
          <w:tcPr>
            <w:tcW w:w="1843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70,5</w:t>
            </w:r>
          </w:p>
        </w:tc>
        <w:tc>
          <w:tcPr>
            <w:tcW w:w="1802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92,3</w:t>
            </w:r>
          </w:p>
        </w:tc>
        <w:tc>
          <w:tcPr>
            <w:tcW w:w="1241" w:type="dxa"/>
          </w:tcPr>
          <w:p w:rsidR="00E31F80" w:rsidRDefault="00E31F80" w:rsidP="00B141DA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803,8</w:t>
            </w:r>
          </w:p>
        </w:tc>
      </w:tr>
    </w:tbl>
    <w:p w:rsidR="00E31F80" w:rsidRDefault="00E31F80" w:rsidP="00EB243B">
      <w:pPr>
        <w:pStyle w:val="a3"/>
        <w:ind w:firstLine="708"/>
        <w:jc w:val="both"/>
        <w:rPr>
          <w:sz w:val="26"/>
          <w:szCs w:val="26"/>
        </w:rPr>
      </w:pPr>
    </w:p>
    <w:sectPr w:rsidR="00E31F80" w:rsidSect="0065117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0B47"/>
    <w:multiLevelType w:val="hybridMultilevel"/>
    <w:tmpl w:val="35AC7120"/>
    <w:lvl w:ilvl="0" w:tplc="C7AE0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8E11E7"/>
    <w:multiLevelType w:val="hybridMultilevel"/>
    <w:tmpl w:val="A740CD5E"/>
    <w:lvl w:ilvl="0" w:tplc="E79A8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D"/>
    <w:rsid w:val="000164EB"/>
    <w:rsid w:val="0002586B"/>
    <w:rsid w:val="0002613D"/>
    <w:rsid w:val="000476DF"/>
    <w:rsid w:val="00064410"/>
    <w:rsid w:val="0007389B"/>
    <w:rsid w:val="00090013"/>
    <w:rsid w:val="000945DE"/>
    <w:rsid w:val="000A1DCB"/>
    <w:rsid w:val="000A1F64"/>
    <w:rsid w:val="000B43E8"/>
    <w:rsid w:val="000B449A"/>
    <w:rsid w:val="000C0E22"/>
    <w:rsid w:val="000C3E6C"/>
    <w:rsid w:val="000C6A43"/>
    <w:rsid w:val="000D47DE"/>
    <w:rsid w:val="000D5F5E"/>
    <w:rsid w:val="000D775F"/>
    <w:rsid w:val="000F64D3"/>
    <w:rsid w:val="000F738A"/>
    <w:rsid w:val="00102EF8"/>
    <w:rsid w:val="0010404D"/>
    <w:rsid w:val="00104D80"/>
    <w:rsid w:val="00120584"/>
    <w:rsid w:val="00124012"/>
    <w:rsid w:val="00125FA8"/>
    <w:rsid w:val="001346B2"/>
    <w:rsid w:val="00137827"/>
    <w:rsid w:val="00141C46"/>
    <w:rsid w:val="00147FFC"/>
    <w:rsid w:val="00150F7E"/>
    <w:rsid w:val="00163A7B"/>
    <w:rsid w:val="00177E1E"/>
    <w:rsid w:val="00183227"/>
    <w:rsid w:val="00187CAE"/>
    <w:rsid w:val="0019511C"/>
    <w:rsid w:val="00195EAB"/>
    <w:rsid w:val="001A5539"/>
    <w:rsid w:val="001B083A"/>
    <w:rsid w:val="001B7920"/>
    <w:rsid w:val="001C6DC8"/>
    <w:rsid w:val="001D69E5"/>
    <w:rsid w:val="001E29A2"/>
    <w:rsid w:val="001E5892"/>
    <w:rsid w:val="001F02FA"/>
    <w:rsid w:val="00201555"/>
    <w:rsid w:val="002062B1"/>
    <w:rsid w:val="00207702"/>
    <w:rsid w:val="00217C03"/>
    <w:rsid w:val="00223809"/>
    <w:rsid w:val="002320BE"/>
    <w:rsid w:val="00241F5B"/>
    <w:rsid w:val="002539DC"/>
    <w:rsid w:val="002719ED"/>
    <w:rsid w:val="00275066"/>
    <w:rsid w:val="002757B7"/>
    <w:rsid w:val="0028224F"/>
    <w:rsid w:val="00287636"/>
    <w:rsid w:val="00290BEE"/>
    <w:rsid w:val="002913B6"/>
    <w:rsid w:val="002A06DD"/>
    <w:rsid w:val="002B1454"/>
    <w:rsid w:val="002B6595"/>
    <w:rsid w:val="002C3528"/>
    <w:rsid w:val="002C7AB5"/>
    <w:rsid w:val="002E3E98"/>
    <w:rsid w:val="002E5907"/>
    <w:rsid w:val="002F38C7"/>
    <w:rsid w:val="002F49CF"/>
    <w:rsid w:val="002F7353"/>
    <w:rsid w:val="00303652"/>
    <w:rsid w:val="0031275B"/>
    <w:rsid w:val="003265FD"/>
    <w:rsid w:val="00331C9D"/>
    <w:rsid w:val="003340A5"/>
    <w:rsid w:val="0033508B"/>
    <w:rsid w:val="00341683"/>
    <w:rsid w:val="003558B9"/>
    <w:rsid w:val="00363394"/>
    <w:rsid w:val="00367652"/>
    <w:rsid w:val="00390E18"/>
    <w:rsid w:val="003B2A5C"/>
    <w:rsid w:val="003B31BA"/>
    <w:rsid w:val="003B375A"/>
    <w:rsid w:val="003B4D53"/>
    <w:rsid w:val="003D0245"/>
    <w:rsid w:val="003E1298"/>
    <w:rsid w:val="003F163E"/>
    <w:rsid w:val="003F5687"/>
    <w:rsid w:val="003F756D"/>
    <w:rsid w:val="003F7992"/>
    <w:rsid w:val="00412E05"/>
    <w:rsid w:val="0042562C"/>
    <w:rsid w:val="00452293"/>
    <w:rsid w:val="00452F07"/>
    <w:rsid w:val="00486029"/>
    <w:rsid w:val="00490663"/>
    <w:rsid w:val="00493353"/>
    <w:rsid w:val="004B272E"/>
    <w:rsid w:val="004B3C0C"/>
    <w:rsid w:val="004B3DBA"/>
    <w:rsid w:val="004D064B"/>
    <w:rsid w:val="004D0C63"/>
    <w:rsid w:val="004D5463"/>
    <w:rsid w:val="004D735D"/>
    <w:rsid w:val="004E4041"/>
    <w:rsid w:val="004F212C"/>
    <w:rsid w:val="0056202E"/>
    <w:rsid w:val="00572237"/>
    <w:rsid w:val="005873E4"/>
    <w:rsid w:val="005A152E"/>
    <w:rsid w:val="005A7722"/>
    <w:rsid w:val="005B1983"/>
    <w:rsid w:val="005B4544"/>
    <w:rsid w:val="005C5F58"/>
    <w:rsid w:val="005D314E"/>
    <w:rsid w:val="005E6473"/>
    <w:rsid w:val="005E76DF"/>
    <w:rsid w:val="00604793"/>
    <w:rsid w:val="00612950"/>
    <w:rsid w:val="006246E6"/>
    <w:rsid w:val="00630BB7"/>
    <w:rsid w:val="00635AFE"/>
    <w:rsid w:val="006427CD"/>
    <w:rsid w:val="006502A7"/>
    <w:rsid w:val="0065117C"/>
    <w:rsid w:val="00671793"/>
    <w:rsid w:val="0067182D"/>
    <w:rsid w:val="00671F1E"/>
    <w:rsid w:val="00684258"/>
    <w:rsid w:val="00695F6F"/>
    <w:rsid w:val="0069675B"/>
    <w:rsid w:val="006A0753"/>
    <w:rsid w:val="006B5D59"/>
    <w:rsid w:val="006D31CB"/>
    <w:rsid w:val="006E334B"/>
    <w:rsid w:val="006E77B3"/>
    <w:rsid w:val="006F1E9F"/>
    <w:rsid w:val="006F4ED3"/>
    <w:rsid w:val="006F580E"/>
    <w:rsid w:val="0070162F"/>
    <w:rsid w:val="007126AA"/>
    <w:rsid w:val="007153E2"/>
    <w:rsid w:val="00720BD6"/>
    <w:rsid w:val="0072196C"/>
    <w:rsid w:val="00746DA5"/>
    <w:rsid w:val="00764986"/>
    <w:rsid w:val="00787A16"/>
    <w:rsid w:val="007A7E13"/>
    <w:rsid w:val="007B11AC"/>
    <w:rsid w:val="007C3D59"/>
    <w:rsid w:val="007D4C72"/>
    <w:rsid w:val="007D6692"/>
    <w:rsid w:val="007E6EB0"/>
    <w:rsid w:val="007F2246"/>
    <w:rsid w:val="007F50E3"/>
    <w:rsid w:val="007F618C"/>
    <w:rsid w:val="00811025"/>
    <w:rsid w:val="00817A24"/>
    <w:rsid w:val="00821582"/>
    <w:rsid w:val="008310A2"/>
    <w:rsid w:val="008340B8"/>
    <w:rsid w:val="00854746"/>
    <w:rsid w:val="00865F18"/>
    <w:rsid w:val="00874CD1"/>
    <w:rsid w:val="0087576E"/>
    <w:rsid w:val="008771D3"/>
    <w:rsid w:val="008801EB"/>
    <w:rsid w:val="00881E76"/>
    <w:rsid w:val="00885D86"/>
    <w:rsid w:val="00887327"/>
    <w:rsid w:val="008A1DDA"/>
    <w:rsid w:val="008B05F6"/>
    <w:rsid w:val="008B3DBA"/>
    <w:rsid w:val="008B6FAD"/>
    <w:rsid w:val="008B7B23"/>
    <w:rsid w:val="008C03D5"/>
    <w:rsid w:val="008C6024"/>
    <w:rsid w:val="008D7451"/>
    <w:rsid w:val="008E70FB"/>
    <w:rsid w:val="008F6882"/>
    <w:rsid w:val="009047E9"/>
    <w:rsid w:val="00933581"/>
    <w:rsid w:val="0093407F"/>
    <w:rsid w:val="00937559"/>
    <w:rsid w:val="009513A2"/>
    <w:rsid w:val="00951B29"/>
    <w:rsid w:val="00977A23"/>
    <w:rsid w:val="00981B9D"/>
    <w:rsid w:val="00987A77"/>
    <w:rsid w:val="0099353D"/>
    <w:rsid w:val="009B2D52"/>
    <w:rsid w:val="009B3E88"/>
    <w:rsid w:val="009B4141"/>
    <w:rsid w:val="009B4452"/>
    <w:rsid w:val="009C184A"/>
    <w:rsid w:val="009D6B56"/>
    <w:rsid w:val="009F76A4"/>
    <w:rsid w:val="00A119E3"/>
    <w:rsid w:val="00A540CB"/>
    <w:rsid w:val="00A60885"/>
    <w:rsid w:val="00A634CA"/>
    <w:rsid w:val="00A66FBC"/>
    <w:rsid w:val="00A73050"/>
    <w:rsid w:val="00A76F4B"/>
    <w:rsid w:val="00AA17BA"/>
    <w:rsid w:val="00AB181D"/>
    <w:rsid w:val="00AB2582"/>
    <w:rsid w:val="00AD2EAD"/>
    <w:rsid w:val="00AD4961"/>
    <w:rsid w:val="00AD6BF3"/>
    <w:rsid w:val="00AD7D42"/>
    <w:rsid w:val="00AE58C0"/>
    <w:rsid w:val="00AF0FEF"/>
    <w:rsid w:val="00AF2793"/>
    <w:rsid w:val="00B05730"/>
    <w:rsid w:val="00B0749F"/>
    <w:rsid w:val="00B11269"/>
    <w:rsid w:val="00B27923"/>
    <w:rsid w:val="00B411EB"/>
    <w:rsid w:val="00B44615"/>
    <w:rsid w:val="00B45852"/>
    <w:rsid w:val="00B578D6"/>
    <w:rsid w:val="00B74309"/>
    <w:rsid w:val="00B873F7"/>
    <w:rsid w:val="00B910E3"/>
    <w:rsid w:val="00BA1707"/>
    <w:rsid w:val="00BA5B5C"/>
    <w:rsid w:val="00BC2EEE"/>
    <w:rsid w:val="00BC695E"/>
    <w:rsid w:val="00BD5E75"/>
    <w:rsid w:val="00BF2C76"/>
    <w:rsid w:val="00BF4126"/>
    <w:rsid w:val="00BF7A95"/>
    <w:rsid w:val="00C04525"/>
    <w:rsid w:val="00C15069"/>
    <w:rsid w:val="00C17A61"/>
    <w:rsid w:val="00C26AE7"/>
    <w:rsid w:val="00C35B0B"/>
    <w:rsid w:val="00C4391F"/>
    <w:rsid w:val="00C53C62"/>
    <w:rsid w:val="00C95377"/>
    <w:rsid w:val="00CA25E3"/>
    <w:rsid w:val="00CD1F1F"/>
    <w:rsid w:val="00CD2EA2"/>
    <w:rsid w:val="00CD5E87"/>
    <w:rsid w:val="00CD739D"/>
    <w:rsid w:val="00CF72B1"/>
    <w:rsid w:val="00D12BB0"/>
    <w:rsid w:val="00D13835"/>
    <w:rsid w:val="00D220EB"/>
    <w:rsid w:val="00D26AA7"/>
    <w:rsid w:val="00D37A2B"/>
    <w:rsid w:val="00D447B8"/>
    <w:rsid w:val="00D62D11"/>
    <w:rsid w:val="00D654A6"/>
    <w:rsid w:val="00D778A2"/>
    <w:rsid w:val="00DA1BEA"/>
    <w:rsid w:val="00DB7D79"/>
    <w:rsid w:val="00DC4BC0"/>
    <w:rsid w:val="00DC60AF"/>
    <w:rsid w:val="00DD32E3"/>
    <w:rsid w:val="00DF7C6D"/>
    <w:rsid w:val="00E00894"/>
    <w:rsid w:val="00E11E7E"/>
    <w:rsid w:val="00E143B9"/>
    <w:rsid w:val="00E150D2"/>
    <w:rsid w:val="00E2030F"/>
    <w:rsid w:val="00E22107"/>
    <w:rsid w:val="00E31F80"/>
    <w:rsid w:val="00E356F4"/>
    <w:rsid w:val="00E41EA2"/>
    <w:rsid w:val="00E4688F"/>
    <w:rsid w:val="00E55CAA"/>
    <w:rsid w:val="00E650A7"/>
    <w:rsid w:val="00E67218"/>
    <w:rsid w:val="00E829D0"/>
    <w:rsid w:val="00E83E11"/>
    <w:rsid w:val="00E95380"/>
    <w:rsid w:val="00E95DE9"/>
    <w:rsid w:val="00EA56D7"/>
    <w:rsid w:val="00EA6026"/>
    <w:rsid w:val="00EA6A5D"/>
    <w:rsid w:val="00EB243B"/>
    <w:rsid w:val="00EB3C8A"/>
    <w:rsid w:val="00EB4A20"/>
    <w:rsid w:val="00EC5B3F"/>
    <w:rsid w:val="00ED3E90"/>
    <w:rsid w:val="00EE27C7"/>
    <w:rsid w:val="00EF48B0"/>
    <w:rsid w:val="00F07872"/>
    <w:rsid w:val="00F165E6"/>
    <w:rsid w:val="00F16A0D"/>
    <w:rsid w:val="00F35F30"/>
    <w:rsid w:val="00F459AD"/>
    <w:rsid w:val="00F63EEB"/>
    <w:rsid w:val="00F86310"/>
    <w:rsid w:val="00FA1AED"/>
    <w:rsid w:val="00FB5606"/>
    <w:rsid w:val="00FC0AA5"/>
    <w:rsid w:val="00FD4D39"/>
    <w:rsid w:val="00FE1950"/>
    <w:rsid w:val="00FE674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1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E868-DFBE-4432-8FC3-1AED3D36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Маркасова</dc:creator>
  <cp:lastModifiedBy>alexandr</cp:lastModifiedBy>
  <cp:revision>19</cp:revision>
  <cp:lastPrinted>2017-11-13T12:01:00Z</cp:lastPrinted>
  <dcterms:created xsi:type="dcterms:W3CDTF">2018-10-22T05:12:00Z</dcterms:created>
  <dcterms:modified xsi:type="dcterms:W3CDTF">2018-12-11T13:02:00Z</dcterms:modified>
</cp:coreProperties>
</file>